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​﻿⁠﻿‍‍​‍​⁠‌‌‌‌﻿​​​​⁠‌‌​‌‍﻿⁠⁠‍﻿‌‍​‍​‍​​﻿‍⁠‌‍‌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3B6F7E6" w:rsidR="00334CCB" w:rsidRDefault="00407A1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расходы Поставщика, связанные с исполнением данного Договора, в том числе: стоимость Товара, расходы по доставке, погрузо-разгрузочные работы, налоговые и иные обязательные платеж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52ADAA2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407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407A14" w:rsidRPr="00407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407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25C57265" w14:textId="77777777" w:rsidR="00793FE6" w:rsidRDefault="00793FE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568D227" w14:textId="77777777" w:rsidR="00793FE6" w:rsidRDefault="00793FE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2D2217F" w14:textId="77777777" w:rsidR="00793FE6" w:rsidRDefault="00793FE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2564143" w14:textId="77777777" w:rsidR="00793FE6" w:rsidRDefault="00793FE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97164B7" w14:textId="77777777" w:rsidR="00793FE6" w:rsidRDefault="00793FE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2127724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8545" w14:textId="77777777" w:rsidR="00F607A3" w:rsidRDefault="00F607A3" w:rsidP="00D02DC5">
      <w:pPr>
        <w:spacing w:after="0" w:line="240" w:lineRule="auto"/>
      </w:pPr>
      <w:r>
        <w:separator/>
      </w:r>
    </w:p>
  </w:endnote>
  <w:endnote w:type="continuationSeparator" w:id="0">
    <w:p w14:paraId="443E2E8E" w14:textId="77777777" w:rsidR="00F607A3" w:rsidRDefault="00F607A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01B6" w14:textId="77777777" w:rsidR="00F607A3" w:rsidRDefault="00F607A3" w:rsidP="00D02DC5">
      <w:pPr>
        <w:spacing w:after="0" w:line="240" w:lineRule="auto"/>
      </w:pPr>
      <w:r>
        <w:separator/>
      </w:r>
    </w:p>
  </w:footnote>
  <w:footnote w:type="continuationSeparator" w:id="0">
    <w:p w14:paraId="295DF408" w14:textId="77777777" w:rsidR="00F607A3" w:rsidRDefault="00F607A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10160"/>
    <w:rsid w:val="00051FBF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07A14"/>
    <w:rsid w:val="005C1372"/>
    <w:rsid w:val="005F0FBF"/>
    <w:rsid w:val="006839CC"/>
    <w:rsid w:val="006E0719"/>
    <w:rsid w:val="00793FE6"/>
    <w:rsid w:val="00794345"/>
    <w:rsid w:val="0081275B"/>
    <w:rsid w:val="00872B8E"/>
    <w:rsid w:val="00907585"/>
    <w:rsid w:val="00925D83"/>
    <w:rsid w:val="00950906"/>
    <w:rsid w:val="009B46E0"/>
    <w:rsid w:val="009F561C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607A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768A-88E1-4640-8D1E-4E1C32F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Cwu0kaT_5fjG8BquuPycg</dc:description>
  <cp:lastModifiedBy>Доу 7</cp:lastModifiedBy>
  <cp:revision>2</cp:revision>
  <dcterms:created xsi:type="dcterms:W3CDTF">2026-06-10T11:32:00Z</dcterms:created>
  <dcterms:modified xsi:type="dcterms:W3CDTF">2026-06-10T11:32:00Z</dcterms:modified>
</cp:coreProperties>
</file>